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742A6AF4" w14:textId="77777777" w:rsidR="005F1619" w:rsidRDefault="005F1619" w:rsidP="00A872EE">
      <w:pPr>
        <w:jc w:val="center"/>
        <w:rPr>
          <w:rFonts w:ascii="Georgia" w:hAnsi="Georgia"/>
          <w:color w:val="BFBFBF" w:themeColor="background1" w:themeShade="BF"/>
        </w:rPr>
      </w:pPr>
    </w:p>
    <w:p w14:paraId="624BCBF7" w14:textId="77777777" w:rsidR="00AC77AF" w:rsidRDefault="00AC77AF" w:rsidP="002143E1">
      <w:pPr>
        <w:jc w:val="both"/>
        <w:rPr>
          <w:rFonts w:ascii="Georgia" w:hAnsi="Georgia"/>
          <w:sz w:val="24"/>
          <w:szCs w:val="24"/>
        </w:rPr>
      </w:pPr>
      <w:r w:rsidRPr="00AC77AF">
        <w:rPr>
          <w:rFonts w:ascii="Georgia" w:hAnsi="Georgia"/>
          <w:sz w:val="24"/>
          <w:szCs w:val="24"/>
        </w:rPr>
        <w:t xml:space="preserve">Web scraping has emerged as a powerful technique to extract data from websites, enabling us to collect information at scale. TripAdvisor, with its vast repository of traveler reviews, ratings, and rankings, presents an exciting opportunity for data enthusiasts and businesses to gain insights into customer preferences and trends. </w:t>
      </w:r>
    </w:p>
    <w:p w14:paraId="5AD08B1E" w14:textId="141094F5" w:rsidR="00AC77AF" w:rsidRDefault="00AC77AF" w:rsidP="00057219">
      <w:pPr>
        <w:jc w:val="both"/>
        <w:rPr>
          <w:rFonts w:ascii="Georgia" w:hAnsi="Georgia"/>
          <w:sz w:val="24"/>
          <w:szCs w:val="24"/>
        </w:rPr>
      </w:pPr>
      <w:r w:rsidRPr="00AC77AF">
        <w:rPr>
          <w:rFonts w:ascii="Georgia" w:hAnsi="Georgia"/>
          <w:sz w:val="24"/>
          <w:szCs w:val="24"/>
        </w:rPr>
        <w:t>However, the manual extraction and analysis of data from TripAdvisor can be an extremely time-consuming task. That's where the power of automation and programming comes into play. In this tutorial, we will explore how to harness the capabilities of Selenium, a popular web scraping tool</w:t>
      </w:r>
      <w:r>
        <w:rPr>
          <w:rFonts w:ascii="Georgia" w:hAnsi="Georgia"/>
          <w:sz w:val="24"/>
          <w:szCs w:val="24"/>
        </w:rPr>
        <w:t xml:space="preserve">, using Python </w:t>
      </w:r>
      <w:r w:rsidRPr="00AC77AF">
        <w:rPr>
          <w:rFonts w:ascii="Georgia" w:hAnsi="Georgia"/>
          <w:sz w:val="24"/>
          <w:szCs w:val="24"/>
        </w:rPr>
        <w:t>to efficiently scrape and analyze TripAdvisor data.</w:t>
      </w:r>
    </w:p>
    <w:p w14:paraId="2AA98C52" w14:textId="423E160C" w:rsidR="00AC77AF" w:rsidRPr="002143E1" w:rsidRDefault="00AC77AF" w:rsidP="00057219">
      <w:pPr>
        <w:jc w:val="both"/>
        <w:rPr>
          <w:rFonts w:ascii="Georgia" w:hAnsi="Georgia"/>
          <w:sz w:val="24"/>
          <w:szCs w:val="24"/>
        </w:rPr>
      </w:pPr>
      <w:r w:rsidRPr="00AC77AF">
        <w:rPr>
          <w:rFonts w:ascii="Georgia" w:hAnsi="Georgia"/>
          <w:sz w:val="24"/>
          <w:szCs w:val="24"/>
        </w:rPr>
        <w:t>Throughout this tutorial, we will delve into the various Python libraries, such as Pandas and Matplotlib, to clean, structure, and visualize the scraped TripAdvisor data. Moreover, we will explore how to perform sentiment analysis on the collected reviews using natural language processing techniques</w:t>
      </w:r>
      <w:r>
        <w:rPr>
          <w:rFonts w:ascii="Georgia" w:hAnsi="Georgia"/>
          <w:sz w:val="24"/>
          <w:szCs w:val="24"/>
        </w:rPr>
        <w:t xml:space="preserve">, so </w:t>
      </w:r>
      <w:r w:rsidRPr="00AC77AF">
        <w:rPr>
          <w:rFonts w:ascii="Georgia" w:hAnsi="Georgia"/>
          <w:sz w:val="24"/>
          <w:szCs w:val="24"/>
        </w:rPr>
        <w:t>we can gain deeper insights into customer opinions and preferences.</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E89B03E" w14:textId="77777777" w:rsidR="008F64F4" w:rsidRDefault="008F64F4" w:rsidP="006633A0">
      <w:pPr>
        <w:jc w:val="both"/>
        <w:rPr>
          <w:rFonts w:ascii="Georgia" w:hAnsi="Georgia"/>
          <w:color w:val="BFBFBF" w:themeColor="background1" w:themeShade="BF"/>
        </w:rPr>
      </w:pP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41DC0FA5" w14:textId="77777777" w:rsidR="00A74652" w:rsidRDefault="00A74652"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lastRenderedPageBreak/>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35B8C135" w14:textId="58E6DB99" w:rsidR="00533B7D" w:rsidRPr="00AC77AF" w:rsidRDefault="00533B7D" w:rsidP="00533B7D">
      <w:pPr>
        <w:rPr>
          <w:rFonts w:ascii="Georgia" w:eastAsia="Times New Roman" w:hAnsi="Georgia" w:cs="Courier New"/>
          <w:kern w:val="0"/>
          <w14:ligatures w14:val="none"/>
        </w:rPr>
      </w:pP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Pr="00AC77AF" w:rsidRDefault="00533B7D" w:rsidP="00533B7D">
      <w:pPr>
        <w:jc w:val="center"/>
        <w:rPr>
          <w:rFonts w:ascii="Georgia" w:hAnsi="Georgia"/>
          <w:b/>
          <w:bCs/>
          <w:color w:val="A6A6A6" w:themeColor="background1" w:themeShade="A6"/>
          <w:spacing w:val="60"/>
        </w:rPr>
      </w:pPr>
    </w:p>
    <w:p w14:paraId="6ECB17C8" w14:textId="3AD96053" w:rsidR="00AC77AF"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39D20680" w14:textId="77777777" w:rsidR="00AC77AF" w:rsidRPr="00AC77AF" w:rsidRDefault="00AC77AF" w:rsidP="00533B7D">
      <w:pPr>
        <w:jc w:val="both"/>
        <w:rPr>
          <w:rFonts w:ascii="Georgia" w:hAnsi="Georgia"/>
          <w:b/>
          <w:bCs/>
        </w:rPr>
      </w:pP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22F25C7" w14:textId="1DB75FF1" w:rsidR="00A04E33" w:rsidRDefault="00C57A18" w:rsidP="00C57A18">
      <w:pPr>
        <w:jc w:val="both"/>
        <w:rPr>
          <w:rFonts w:ascii="Georgia" w:hAnsi="Georgia"/>
          <w:sz w:val="24"/>
          <w:szCs w:val="24"/>
        </w:rPr>
      </w:pPr>
      <w:r>
        <w:rPr>
          <w:rFonts w:ascii="Georgia" w:hAnsi="Georgia"/>
          <w:sz w:val="24"/>
          <w:szCs w:val="24"/>
        </w:rPr>
        <w:t xml:space="preserve">Below, we have produced some </w:t>
      </w:r>
      <w:r w:rsidRPr="00C57A18">
        <w:rPr>
          <w:rFonts w:ascii="Georgia" w:hAnsi="Georgia"/>
          <w:sz w:val="24"/>
          <w:szCs w:val="24"/>
        </w:rPr>
        <w:t xml:space="preserve">interesting visualizations to get a better understanding of </w:t>
      </w:r>
      <w:r>
        <w:rPr>
          <w:rFonts w:ascii="Georgia" w:hAnsi="Georgia"/>
          <w:sz w:val="24"/>
          <w:szCs w:val="24"/>
        </w:rPr>
        <w:t xml:space="preserve">the </w:t>
      </w:r>
      <w:r w:rsidRPr="00C57A18">
        <w:rPr>
          <w:rFonts w:ascii="Georgia" w:hAnsi="Georgia"/>
          <w:sz w:val="24"/>
          <w:szCs w:val="24"/>
        </w:rPr>
        <w:t>data</w:t>
      </w:r>
      <w:r w:rsidRPr="00C57A18">
        <w:rPr>
          <w:rFonts w:ascii="Georgia" w:hAnsi="Georgia"/>
          <w:sz w:val="24"/>
          <w:szCs w:val="24"/>
        </w:rPr>
        <w:t>:</w:t>
      </w:r>
    </w:p>
    <w:p w14:paraId="51EC6237" w14:textId="2FEF5D6D" w:rsidR="00C57A18" w:rsidRDefault="00C57A18" w:rsidP="007201CD">
      <w:pPr>
        <w:jc w:val="both"/>
        <w:rPr>
          <w:rFonts w:ascii="Georgia" w:hAnsi="Georgia"/>
          <w:i/>
          <w:iCs/>
          <w:sz w:val="24"/>
          <w:szCs w:val="24"/>
        </w:rPr>
      </w:pPr>
      <w:r w:rsidRPr="00C57A18">
        <w:rPr>
          <w:rFonts w:ascii="Georgia" w:hAnsi="Georgia"/>
          <w:b/>
          <w:bCs/>
          <w:i/>
          <w:iCs/>
          <w:sz w:val="24"/>
          <w:szCs w:val="24"/>
          <w:u w:val="single"/>
        </w:rPr>
        <w:t>Question 1</w:t>
      </w:r>
      <w:r w:rsidRPr="007201CD">
        <w:rPr>
          <w:rFonts w:ascii="Georgia" w:hAnsi="Georgia"/>
          <w:i/>
          <w:iCs/>
          <w:sz w:val="24"/>
          <w:szCs w:val="24"/>
        </w:rPr>
        <w:t>:</w:t>
      </w:r>
      <w:r w:rsidR="007201CD" w:rsidRPr="007201CD">
        <w:rPr>
          <w:rFonts w:ascii="Georgia" w:hAnsi="Georgia"/>
          <w:i/>
          <w:iCs/>
          <w:sz w:val="24"/>
          <w:szCs w:val="24"/>
        </w:rPr>
        <w:t xml:space="preserve"> </w:t>
      </w:r>
    </w:p>
    <w:p w14:paraId="6763BD0D" w14:textId="70B3AC53"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2</w:t>
      </w:r>
      <w:r w:rsidRPr="007201CD">
        <w:rPr>
          <w:rFonts w:ascii="Georgia" w:hAnsi="Georgia"/>
          <w:i/>
          <w:iCs/>
          <w:sz w:val="24"/>
          <w:szCs w:val="24"/>
        </w:rPr>
        <w:t xml:space="preserve">: </w:t>
      </w:r>
    </w:p>
    <w:p w14:paraId="78587E8D" w14:textId="48CADA9D"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3</w:t>
      </w:r>
      <w:r w:rsidRPr="007201CD">
        <w:rPr>
          <w:rFonts w:ascii="Georgia" w:hAnsi="Georgia"/>
          <w:i/>
          <w:iCs/>
          <w:sz w:val="24"/>
          <w:szCs w:val="24"/>
        </w:rPr>
        <w:t xml:space="preserve">: </w:t>
      </w:r>
    </w:p>
    <w:p w14:paraId="75FBD776" w14:textId="0170E31C"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4</w:t>
      </w:r>
      <w:r w:rsidRPr="007201CD">
        <w:rPr>
          <w:rFonts w:ascii="Georgia" w:hAnsi="Georgia"/>
          <w:i/>
          <w:iCs/>
          <w:sz w:val="24"/>
          <w:szCs w:val="24"/>
        </w:rPr>
        <w:t xml:space="preserve">: </w:t>
      </w:r>
    </w:p>
    <w:p w14:paraId="5985CDF7" w14:textId="7852C585"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5</w:t>
      </w:r>
      <w:r w:rsidRPr="007201CD">
        <w:rPr>
          <w:rFonts w:ascii="Georgia" w:hAnsi="Georgia"/>
          <w:i/>
          <w:iCs/>
          <w:sz w:val="24"/>
          <w:szCs w:val="24"/>
        </w:rPr>
        <w:t xml:space="preserve">: </w:t>
      </w:r>
    </w:p>
    <w:p w14:paraId="7D3B5F8F" w14:textId="7509C084"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6</w:t>
      </w:r>
      <w:r w:rsidRPr="007201CD">
        <w:rPr>
          <w:rFonts w:ascii="Georgia" w:hAnsi="Georgia"/>
          <w:i/>
          <w:iCs/>
          <w:sz w:val="24"/>
          <w:szCs w:val="24"/>
        </w:rPr>
        <w:t xml:space="preserve">: </w:t>
      </w:r>
    </w:p>
    <w:p w14:paraId="73F3B495" w14:textId="77777777" w:rsidR="007201CD" w:rsidRDefault="007201CD" w:rsidP="007201CD">
      <w:pPr>
        <w:jc w:val="both"/>
        <w:rPr>
          <w:rFonts w:ascii="Georgia" w:hAnsi="Georgia"/>
          <w:i/>
          <w:iCs/>
          <w:sz w:val="24"/>
          <w:szCs w:val="24"/>
        </w:rPr>
      </w:pPr>
    </w:p>
    <w:p w14:paraId="2609AD02" w14:textId="77777777" w:rsidR="007201CD" w:rsidRPr="00C57A18" w:rsidRDefault="007201CD" w:rsidP="007201CD">
      <w:pPr>
        <w:jc w:val="both"/>
        <w:rPr>
          <w:rFonts w:ascii="Georgia" w:hAnsi="Georgia"/>
          <w:b/>
          <w:bCs/>
          <w:i/>
          <w:iCs/>
          <w:sz w:val="24"/>
          <w:szCs w:val="24"/>
          <w:u w:val="single"/>
        </w:rPr>
      </w:pPr>
    </w:p>
    <w:p w14:paraId="23540DB3" w14:textId="77777777" w:rsidR="00C57A18" w:rsidRPr="00C57A18" w:rsidRDefault="00C57A18" w:rsidP="00C57A1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1"/>
  </w:num>
  <w:num w:numId="2" w16cid:durableId="1671054546">
    <w:abstractNumId w:val="3"/>
  </w:num>
  <w:num w:numId="3" w16cid:durableId="1854758004">
    <w:abstractNumId w:val="0"/>
  </w:num>
  <w:num w:numId="4" w16cid:durableId="3564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9119A"/>
    <w:rsid w:val="00292BA5"/>
    <w:rsid w:val="002A65C2"/>
    <w:rsid w:val="002D52B8"/>
    <w:rsid w:val="002E14B1"/>
    <w:rsid w:val="00327176"/>
    <w:rsid w:val="00370D06"/>
    <w:rsid w:val="00385509"/>
    <w:rsid w:val="003D011D"/>
    <w:rsid w:val="003F6410"/>
    <w:rsid w:val="00431013"/>
    <w:rsid w:val="00436C12"/>
    <w:rsid w:val="00436CD3"/>
    <w:rsid w:val="00484CF2"/>
    <w:rsid w:val="004C4D4D"/>
    <w:rsid w:val="004D661E"/>
    <w:rsid w:val="00527E6D"/>
    <w:rsid w:val="00533B7D"/>
    <w:rsid w:val="00535499"/>
    <w:rsid w:val="00573454"/>
    <w:rsid w:val="005A7FE2"/>
    <w:rsid w:val="005E1E63"/>
    <w:rsid w:val="005F1619"/>
    <w:rsid w:val="005F69D7"/>
    <w:rsid w:val="00613F6A"/>
    <w:rsid w:val="006633A0"/>
    <w:rsid w:val="00692914"/>
    <w:rsid w:val="007201CD"/>
    <w:rsid w:val="007317E5"/>
    <w:rsid w:val="00781AD8"/>
    <w:rsid w:val="00784926"/>
    <w:rsid w:val="00790C09"/>
    <w:rsid w:val="008140F1"/>
    <w:rsid w:val="00892095"/>
    <w:rsid w:val="008F64F4"/>
    <w:rsid w:val="009502C1"/>
    <w:rsid w:val="009542CD"/>
    <w:rsid w:val="00A04E33"/>
    <w:rsid w:val="00A71C60"/>
    <w:rsid w:val="00A74652"/>
    <w:rsid w:val="00A8269F"/>
    <w:rsid w:val="00A872EE"/>
    <w:rsid w:val="00A927CA"/>
    <w:rsid w:val="00A9564C"/>
    <w:rsid w:val="00AB11F9"/>
    <w:rsid w:val="00AB5DAA"/>
    <w:rsid w:val="00AC77AF"/>
    <w:rsid w:val="00AE5B82"/>
    <w:rsid w:val="00B27784"/>
    <w:rsid w:val="00B30222"/>
    <w:rsid w:val="00B67AD3"/>
    <w:rsid w:val="00B77E67"/>
    <w:rsid w:val="00BA0E79"/>
    <w:rsid w:val="00BB3C83"/>
    <w:rsid w:val="00C06FE8"/>
    <w:rsid w:val="00C4250B"/>
    <w:rsid w:val="00C42D60"/>
    <w:rsid w:val="00C57A18"/>
    <w:rsid w:val="00C7470E"/>
    <w:rsid w:val="00D01A9E"/>
    <w:rsid w:val="00D162DD"/>
    <w:rsid w:val="00D75D8A"/>
    <w:rsid w:val="00D77A87"/>
    <w:rsid w:val="00DB12D2"/>
    <w:rsid w:val="00DE1E1B"/>
    <w:rsid w:val="00E53CEF"/>
    <w:rsid w:val="00ED149A"/>
    <w:rsid w:val="00EE06D8"/>
    <w:rsid w:val="00F12445"/>
    <w:rsid w:val="00F52E37"/>
    <w:rsid w:val="00F77347"/>
    <w:rsid w:val="00FB569E"/>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rapfly.io/blog/how-to-scrape-tripadvi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41</cp:revision>
  <dcterms:created xsi:type="dcterms:W3CDTF">2023-04-22T17:48:00Z</dcterms:created>
  <dcterms:modified xsi:type="dcterms:W3CDTF">2023-06-10T09:36:00Z</dcterms:modified>
</cp:coreProperties>
</file>